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4BF650D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43873279" w14:textId="4B28FAEC" w:rsidR="002A0A6D"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ystone High School</w:t>
      </w:r>
    </w:p>
    <w:p w14:paraId="7E2EFD95" w14:textId="1F4EF583" w:rsidR="00CC5481" w:rsidRPr="004F1FD0"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om 124</w:t>
      </w:r>
    </w:p>
    <w:p w14:paraId="34A82FEA" w14:textId="230CE64C" w:rsidR="002A0A6D" w:rsidRPr="004F1FD0"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0</w:t>
      </w:r>
      <w:r w:rsidR="002A0A6D" w:rsidRPr="004F1FD0">
        <w:rPr>
          <w:rFonts w:ascii="Times New Roman" w:eastAsia="Times New Roman" w:hAnsi="Times New Roman" w:cs="Times New Roman"/>
          <w:sz w:val="28"/>
          <w:szCs w:val="28"/>
        </w:rPr>
        <w:t xml:space="preserve"> Opportunity Way</w:t>
      </w:r>
    </w:p>
    <w:p w14:paraId="3342E353"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2817AD49"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F5FA3F6" w14:textId="30A7D40A"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 xml:space="preserve"> </w:t>
      </w:r>
      <w:r w:rsidR="00C259F0">
        <w:rPr>
          <w:rFonts w:ascii="Times New Roman" w:eastAsia="Times New Roman" w:hAnsi="Times New Roman" w:cs="Times New Roman"/>
          <w:b/>
          <w:sz w:val="28"/>
          <w:szCs w:val="28"/>
        </w:rPr>
        <w:t xml:space="preserve">SPECIAL </w:t>
      </w:r>
      <w:r w:rsidRPr="004F1FD0">
        <w:rPr>
          <w:rFonts w:ascii="Times New Roman" w:eastAsia="Times New Roman" w:hAnsi="Times New Roman" w:cs="Times New Roman"/>
          <w:b/>
          <w:sz w:val="28"/>
          <w:szCs w:val="28"/>
        </w:rPr>
        <w:t>MEETING</w:t>
      </w:r>
    </w:p>
    <w:p w14:paraId="0321D110" w14:textId="60DE95AB" w:rsidR="002A0A6D" w:rsidRPr="00786E15"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e 1</w:t>
      </w:r>
      <w:r w:rsidR="00BF0099">
        <w:rPr>
          <w:rFonts w:ascii="Times New Roman" w:eastAsia="Times New Roman" w:hAnsi="Times New Roman" w:cs="Times New Roman"/>
          <w:sz w:val="28"/>
          <w:szCs w:val="28"/>
        </w:rPr>
        <w:t>1</w:t>
      </w:r>
      <w:r w:rsidR="00DB1AD0" w:rsidRPr="00786E15">
        <w:rPr>
          <w:rFonts w:ascii="Times New Roman" w:eastAsia="Times New Roman" w:hAnsi="Times New Roman" w:cs="Times New Roman"/>
          <w:sz w:val="28"/>
          <w:szCs w:val="28"/>
        </w:rPr>
        <w:t>, 20</w:t>
      </w:r>
      <w:r w:rsidR="00700FDA" w:rsidRPr="00786E15">
        <w:rPr>
          <w:rFonts w:ascii="Times New Roman" w:eastAsia="Times New Roman" w:hAnsi="Times New Roman" w:cs="Times New Roman"/>
          <w:sz w:val="28"/>
          <w:szCs w:val="28"/>
        </w:rPr>
        <w:t>2</w:t>
      </w:r>
      <w:r w:rsidR="00F21380">
        <w:rPr>
          <w:rFonts w:ascii="Times New Roman" w:eastAsia="Times New Roman" w:hAnsi="Times New Roman" w:cs="Times New Roman"/>
          <w:sz w:val="28"/>
          <w:szCs w:val="28"/>
        </w:rPr>
        <w:t>4</w:t>
      </w:r>
    </w:p>
    <w:p w14:paraId="09E1CE06" w14:textId="3B7B45D3" w:rsidR="00087C8F" w:rsidRDefault="003A39DA"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87C8F" w:rsidRPr="00786E15">
        <w:rPr>
          <w:rFonts w:ascii="Times New Roman" w:eastAsia="Times New Roman" w:hAnsi="Times New Roman" w:cs="Times New Roman"/>
          <w:sz w:val="28"/>
          <w:szCs w:val="28"/>
        </w:rPr>
        <w:t>:</w:t>
      </w:r>
      <w:r w:rsidR="00BF0099">
        <w:rPr>
          <w:rFonts w:ascii="Times New Roman" w:eastAsia="Times New Roman" w:hAnsi="Times New Roman" w:cs="Times New Roman"/>
          <w:sz w:val="28"/>
          <w:szCs w:val="28"/>
        </w:rPr>
        <w:t>1</w:t>
      </w:r>
      <w:r w:rsidR="00CC5481">
        <w:rPr>
          <w:rFonts w:ascii="Times New Roman" w:eastAsia="Times New Roman" w:hAnsi="Times New Roman" w:cs="Times New Roman"/>
          <w:sz w:val="28"/>
          <w:szCs w:val="28"/>
        </w:rPr>
        <w:t>5</w:t>
      </w:r>
      <w:r w:rsidR="002A0A6D" w:rsidRPr="00786E15">
        <w:rPr>
          <w:rFonts w:ascii="Times New Roman" w:eastAsia="Times New Roman" w:hAnsi="Times New Roman" w:cs="Times New Roman"/>
          <w:sz w:val="28"/>
          <w:szCs w:val="28"/>
        </w:rPr>
        <w:t xml:space="preserve"> p.m.</w:t>
      </w:r>
    </w:p>
    <w:p w14:paraId="0919E3E5" w14:textId="77777777" w:rsidR="00C56EAC" w:rsidRPr="004F1FD0" w:rsidRDefault="00C56EAC" w:rsidP="002A0A6D">
      <w:pPr>
        <w:spacing w:after="0" w:line="240" w:lineRule="auto"/>
        <w:jc w:val="center"/>
        <w:rPr>
          <w:rFonts w:ascii="Times New Roman" w:eastAsia="Times New Roman" w:hAnsi="Times New Roman" w:cs="Times New Roman"/>
          <w:sz w:val="28"/>
          <w:szCs w:val="28"/>
        </w:rPr>
      </w:pPr>
    </w:p>
    <w:p w14:paraId="36A982C3" w14:textId="77777777" w:rsidR="002A0A6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200A50BA" w14:textId="77777777" w:rsidR="00B420F8"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324DA9" w:rsidRDefault="00B420F8" w:rsidP="00B42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FCB95F4"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104458D5"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69A426B" w14:textId="0C109413" w:rsidR="00B95327" w:rsidRDefault="00B95327" w:rsidP="00B95327">
      <w:pPr>
        <w:pStyle w:val="NoSpacing"/>
      </w:pPr>
    </w:p>
    <w:p w14:paraId="730D5432" w14:textId="77777777" w:rsidR="00AD0533" w:rsidRDefault="00AD0533" w:rsidP="00B95327">
      <w:pPr>
        <w:pStyle w:val="NoSpacing"/>
      </w:pPr>
    </w:p>
    <w:p w14:paraId="36F2C52F" w14:textId="77777777" w:rsidR="00B95327" w:rsidRPr="00BE122B" w:rsidRDefault="00B95327" w:rsidP="00B95327">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7C75415B" w14:textId="6BF0F956" w:rsidR="004B01A4" w:rsidRPr="004B01A4" w:rsidRDefault="00FE5A2C" w:rsidP="002F13AD">
      <w:pPr>
        <w:pStyle w:val="NoSpacing"/>
        <w:rPr>
          <w:rFonts w:eastAsia="Times New Roman"/>
        </w:rPr>
      </w:pPr>
      <w:r>
        <w:rPr>
          <w:rFonts w:eastAsia="Times New Roman"/>
        </w:rPr>
        <w:tab/>
      </w:r>
    </w:p>
    <w:p w14:paraId="395943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08FF5AD" w14:textId="77777777" w:rsidR="007A22CC"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BF42ED8"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1B5F37B" w14:textId="77777777" w:rsidR="004F1FD0" w:rsidRDefault="004F1FD0" w:rsidP="007A22CC">
      <w:pPr>
        <w:spacing w:after="0" w:line="240" w:lineRule="auto"/>
        <w:rPr>
          <w:rFonts w:ascii="Times New Roman" w:eastAsia="Times New Roman" w:hAnsi="Times New Roman" w:cs="Times New Roman"/>
          <w:b/>
        </w:rPr>
      </w:pPr>
    </w:p>
    <w:p w14:paraId="0C4A757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1F88865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397392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303BDBFA" w14:textId="323153C7" w:rsidR="00B95327" w:rsidRDefault="00B95327" w:rsidP="00B95327">
      <w:pPr>
        <w:pStyle w:val="NoSpacing"/>
      </w:pPr>
    </w:p>
    <w:p w14:paraId="2967BED4" w14:textId="77777777" w:rsidR="00AD0533" w:rsidRDefault="00AD0533" w:rsidP="00B95327">
      <w:pPr>
        <w:pStyle w:val="NoSpacing"/>
      </w:pPr>
    </w:p>
    <w:p w14:paraId="5B3EB869" w14:textId="0E736AF3" w:rsidR="00881DA3" w:rsidRDefault="00B95327" w:rsidP="008C0E22">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7CDAA0F3" w14:textId="6A5D7EB7" w:rsidR="008C0E22" w:rsidRDefault="008C0E22" w:rsidP="008C0E22">
      <w:pPr>
        <w:ind w:left="-5"/>
        <w:rPr>
          <w:rFonts w:ascii="Times New Roman" w:hAnsi="Times New Roman" w:cs="Times New Roman"/>
          <w:sz w:val="28"/>
          <w:szCs w:val="28"/>
        </w:rPr>
      </w:pPr>
    </w:p>
    <w:p w14:paraId="1FD316D0" w14:textId="001EE55C" w:rsidR="008C0E22" w:rsidRDefault="008C0E22" w:rsidP="008C0E22">
      <w:pPr>
        <w:ind w:left="-5"/>
        <w:rPr>
          <w:rFonts w:ascii="Times New Roman" w:hAnsi="Times New Roman" w:cs="Times New Roman"/>
          <w:sz w:val="28"/>
          <w:szCs w:val="28"/>
        </w:rPr>
      </w:pPr>
    </w:p>
    <w:p w14:paraId="49697A80" w14:textId="7F202CF1" w:rsidR="00535E25" w:rsidRDefault="00535E25" w:rsidP="001D5BF9">
      <w:pPr>
        <w:pStyle w:val="NoSpacing"/>
      </w:pPr>
    </w:p>
    <w:p w14:paraId="106910B1" w14:textId="77777777" w:rsidR="005B1B00" w:rsidRPr="001D5BF9" w:rsidRDefault="005B1B00" w:rsidP="001D5BF9">
      <w:pPr>
        <w:pStyle w:val="NoSpacing"/>
      </w:pPr>
    </w:p>
    <w:p w14:paraId="0CB11036" w14:textId="7207B945" w:rsidR="002057BF" w:rsidRDefault="003A39DA"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III</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7FC79F5C" w14:textId="77777777" w:rsidR="00B93AEC" w:rsidRPr="002548A0" w:rsidRDefault="00B93AEC" w:rsidP="00B93AEC">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2548A0">
        <w:rPr>
          <w:rFonts w:ascii="Times New Roman" w:hAnsi="Times New Roman" w:cs="Times New Roman"/>
          <w:sz w:val="28"/>
          <w:szCs w:val="28"/>
        </w:rPr>
        <w:t xml:space="preserve">Moved by _______, second by _______ to adjourn to Executive Session under </w:t>
      </w:r>
      <w:bookmarkStart w:id="0" w:name="_Hlk97885583"/>
      <w:r w:rsidRPr="002548A0">
        <w:rPr>
          <w:rFonts w:ascii="Times New Roman" w:hAnsi="Times New Roman" w:cs="Times New Roman"/>
          <w:sz w:val="28"/>
          <w:szCs w:val="28"/>
        </w:rPr>
        <w:t>ORC 102.03 and ORC 121.22 for the purpose of:</w:t>
      </w:r>
    </w:p>
    <w:p w14:paraId="2E6381E7" w14:textId="77777777" w:rsidR="001D5BF9" w:rsidRPr="00C57966" w:rsidRDefault="001D5BF9" w:rsidP="001D5BF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bookmarkStart w:id="1" w:name="_Hlk135142840"/>
      <w:bookmarkStart w:id="2" w:name="_Hlk104983773"/>
      <w:bookmarkStart w:id="3" w:name="_Hlk38454184"/>
      <w:bookmarkEnd w:id="0"/>
      <w:r w:rsidRPr="00C57966">
        <w:rPr>
          <w:rFonts w:ascii="Times New Roman" w:eastAsia="Times New Roman" w:hAnsi="Times New Roman" w:cs="Times New Roman"/>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bookmarkEnd w:id="1"/>
      <w:r w:rsidRPr="00C57966">
        <w:rPr>
          <w:rFonts w:ascii="Times New Roman" w:eastAsia="Times New Roman" w:hAnsi="Times New Roman" w:cs="Times New Roman"/>
          <w:sz w:val="24"/>
          <w:szCs w:val="24"/>
        </w:rPr>
        <w:br/>
      </w:r>
      <w:bookmarkEnd w:id="2"/>
    </w:p>
    <w:p w14:paraId="3A7B3942"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C57966">
        <w:rPr>
          <w:rFonts w:ascii="Times New Roman" w:eastAsia="Times New Roman" w:hAnsi="Times New Roman" w:cs="Times New Roman"/>
          <w:sz w:val="24"/>
          <w:szCs w:val="24"/>
        </w:rPr>
        <w:br/>
        <w:t> </w:t>
      </w:r>
    </w:p>
    <w:p w14:paraId="2450779D"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C57966">
        <w:rPr>
          <w:rFonts w:ascii="Times New Roman" w:eastAsia="Times New Roman" w:hAnsi="Times New Roman" w:cs="Times New Roman"/>
          <w:sz w:val="24"/>
          <w:szCs w:val="24"/>
        </w:rPr>
        <w:br/>
        <w:t> </w:t>
      </w:r>
    </w:p>
    <w:p w14:paraId="3E098552"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matters required to be kept confidential by Federal law or State statutes;</w:t>
      </w:r>
      <w:r w:rsidRPr="00C57966">
        <w:rPr>
          <w:rFonts w:ascii="Times New Roman" w:eastAsia="Times New Roman" w:hAnsi="Times New Roman" w:cs="Times New Roman"/>
          <w:sz w:val="24"/>
          <w:szCs w:val="24"/>
        </w:rPr>
        <w:br/>
        <w:t> </w:t>
      </w:r>
    </w:p>
    <w:p w14:paraId="0E4C78FA"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preparing for, conducting or reviewing negotiations with public employees concerning their compensation or other terms and conditions of their employment;</w:t>
      </w:r>
      <w:r w:rsidRPr="00C57966">
        <w:rPr>
          <w:rFonts w:ascii="Times New Roman" w:eastAsia="Times New Roman" w:hAnsi="Times New Roman" w:cs="Times New Roman"/>
          <w:sz w:val="24"/>
          <w:szCs w:val="24"/>
        </w:rPr>
        <w:br/>
        <w:t> </w:t>
      </w:r>
    </w:p>
    <w:p w14:paraId="26C9CEA9"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in-person conferences with an attorney for the Board concerning disputes involving the Board that are the subject of pending or imminent court action or</w:t>
      </w:r>
    </w:p>
    <w:p w14:paraId="5399B0E9" w14:textId="3FC6CE76" w:rsidR="00AD0533" w:rsidRPr="00535E25" w:rsidRDefault="001D5BF9" w:rsidP="001D5BF9">
      <w:pPr>
        <w:pStyle w:val="NoSpacing"/>
        <w:ind w:left="720" w:hanging="360"/>
        <w:rPr>
          <w:rFonts w:ascii="Times New Roman" w:eastAsia="Times New Roman" w:hAnsi="Times New Roman" w:cs="Times New Roman"/>
          <w:sz w:val="24"/>
          <w:szCs w:val="24"/>
          <w:bdr w:val="none" w:sz="0" w:space="0" w:color="auto" w:frame="1"/>
        </w:rPr>
      </w:pPr>
      <w:r w:rsidRPr="00C57966">
        <w:rPr>
          <w:rFonts w:ascii="Times New Roman" w:eastAsia="Times New Roman" w:hAnsi="Times New Roman" w:cs="Times New Roman"/>
          <w:sz w:val="24"/>
          <w:szCs w:val="24"/>
          <w:bdr w:val="none" w:sz="0" w:space="0" w:color="auto" w:frame="1"/>
        </w:rPr>
        <w:t>7.</w:t>
      </w:r>
      <w:r w:rsidRPr="00C57966">
        <w:rPr>
          <w:rFonts w:ascii="Times New Roman" w:eastAsia="Times New Roman" w:hAnsi="Times New Roman" w:cs="Times New Roman"/>
          <w:sz w:val="24"/>
          <w:szCs w:val="24"/>
          <w:bdr w:val="none" w:sz="0" w:space="0" w:color="auto" w:frame="1"/>
        </w:rPr>
        <w:tab/>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p>
    <w:p w14:paraId="44C67681" w14:textId="77777777"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C57966">
        <w:rPr>
          <w:rFonts w:ascii="Times New Roman" w:eastAsia="Times New Roman" w:hAnsi="Times New Roman" w:cs="Times New Roman"/>
          <w:sz w:val="24"/>
          <w:szCs w:val="24"/>
        </w:rPr>
        <w:br/>
      </w:r>
    </w:p>
    <w:p w14:paraId="46CFD678" w14:textId="72B95644"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057213C7" w14:textId="46B91E65" w:rsidR="002057BF" w:rsidRPr="00B93AEC" w:rsidRDefault="00B93AEC" w:rsidP="00B93AEC">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2548A0">
        <w:rPr>
          <w:rFonts w:ascii="Times New Roman" w:eastAsia="Times New Roman" w:hAnsi="Times New Roman" w:cs="Times New Roman"/>
          <w:b/>
          <w:color w:val="333333"/>
          <w:sz w:val="28"/>
          <w:szCs w:val="28"/>
        </w:rPr>
        <w:t>With action to follow or with no action to follow.</w:t>
      </w:r>
      <w:bookmarkEnd w:id="3"/>
    </w:p>
    <w:p w14:paraId="046D7D7B" w14:textId="77777777" w:rsidR="00B93AEC" w:rsidRPr="00443B9C" w:rsidRDefault="00B93AEC" w:rsidP="002057BF">
      <w:pPr>
        <w:pStyle w:val="NoSpacing"/>
      </w:pPr>
    </w:p>
    <w:p w14:paraId="446ECD66"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285DA22B" w14:textId="2CEE137F" w:rsidR="002057BF" w:rsidRPr="00273F16" w:rsidRDefault="002057BF" w:rsidP="002057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p>
    <w:p w14:paraId="2B2320AB" w14:textId="77777777" w:rsidR="00817FD0" w:rsidRDefault="002057BF" w:rsidP="00A035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64BCDAFA" w14:textId="7F926E20" w:rsidR="00426F22" w:rsidRPr="00643EAC" w:rsidRDefault="00426F22" w:rsidP="00643EAC">
      <w:pPr>
        <w:pStyle w:val="NoSpacing"/>
      </w:pPr>
    </w:p>
    <w:p w14:paraId="2F97B23E" w14:textId="77777777" w:rsidR="00643EAC" w:rsidRPr="00643EAC" w:rsidRDefault="00643EAC" w:rsidP="00643EAC">
      <w:pPr>
        <w:pStyle w:val="NoSpacing"/>
      </w:pPr>
    </w:p>
    <w:p w14:paraId="56849B85" w14:textId="7C69276A" w:rsidR="002057BF" w:rsidRPr="00273F16" w:rsidRDefault="003A39DA"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4C69DA08"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w:t>
      </w:r>
      <w:r w:rsidR="00183FF8">
        <w:rPr>
          <w:rFonts w:ascii="Times New Roman" w:hAnsi="Times New Roman" w:cs="Times New Roman"/>
          <w:sz w:val="28"/>
          <w:szCs w:val="28"/>
        </w:rPr>
        <w:t>Special</w:t>
      </w:r>
      <w:r w:rsidRPr="00273F16">
        <w:rPr>
          <w:rFonts w:ascii="Times New Roman" w:hAnsi="Times New Roman" w:cs="Times New Roman"/>
          <w:sz w:val="28"/>
          <w:szCs w:val="28"/>
        </w:rPr>
        <w:t xml:space="preserve"> Meeting. </w:t>
      </w:r>
    </w:p>
    <w:p w14:paraId="4DA5664A"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D51FB20" w14:textId="1E03CDB5" w:rsidR="002057BF" w:rsidRDefault="002057BF" w:rsidP="002057BF">
      <w:pPr>
        <w:tabs>
          <w:tab w:val="left" w:pos="720"/>
        </w:tabs>
        <w:spacing w:after="0" w:line="240" w:lineRule="auto"/>
        <w:ind w:left="720"/>
        <w:rPr>
          <w:rFonts w:ascii="Times New Roman" w:hAnsi="Times New Roman" w:cs="Times New Roman"/>
          <w:sz w:val="28"/>
          <w:szCs w:val="28"/>
        </w:rPr>
      </w:pPr>
    </w:p>
    <w:p w14:paraId="12F76C01" w14:textId="77777777" w:rsidR="00B20802" w:rsidRDefault="00B20802" w:rsidP="002057BF">
      <w:pPr>
        <w:tabs>
          <w:tab w:val="left" w:pos="720"/>
        </w:tabs>
        <w:spacing w:after="0" w:line="240" w:lineRule="auto"/>
        <w:ind w:left="720"/>
        <w:rPr>
          <w:rFonts w:ascii="Times New Roman" w:hAnsi="Times New Roman" w:cs="Times New Roman"/>
          <w:sz w:val="28"/>
          <w:szCs w:val="28"/>
        </w:rPr>
      </w:pPr>
    </w:p>
    <w:p w14:paraId="405AD978"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20174661" w14:textId="22520A1E" w:rsidR="0008343D" w:rsidRDefault="0008343D" w:rsidP="0008343D">
      <w:pPr>
        <w:spacing w:after="0" w:line="240" w:lineRule="auto"/>
        <w:rPr>
          <w:rFonts w:ascii="Times New Roman" w:hAnsi="Times New Roman" w:cs="Times New Roman"/>
          <w:sz w:val="28"/>
          <w:szCs w:val="28"/>
        </w:rPr>
      </w:pPr>
    </w:p>
    <w:p w14:paraId="5AB06083" w14:textId="13985ACC" w:rsidR="0009779B" w:rsidRDefault="004C2ADA"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2477B5" w14:textId="212FC6A8" w:rsidR="0009779B" w:rsidRDefault="0009779B" w:rsidP="003F4818">
      <w:pPr>
        <w:spacing w:after="12" w:line="248" w:lineRule="auto"/>
        <w:ind w:left="-5" w:hanging="10"/>
        <w:jc w:val="both"/>
        <w:rPr>
          <w:rFonts w:ascii="Times New Roman" w:hAnsi="Times New Roman" w:cs="Times New Roman"/>
          <w:sz w:val="28"/>
          <w:szCs w:val="28"/>
        </w:rPr>
      </w:pPr>
    </w:p>
    <w:p w14:paraId="40E4EC8E" w14:textId="2953CF0A" w:rsidR="0068527F" w:rsidRDefault="0068527F" w:rsidP="003F4818">
      <w:pPr>
        <w:spacing w:after="12" w:line="248" w:lineRule="auto"/>
        <w:ind w:left="-5" w:hanging="10"/>
        <w:jc w:val="both"/>
        <w:rPr>
          <w:rFonts w:ascii="Times New Roman" w:hAnsi="Times New Roman" w:cs="Times New Roman"/>
          <w:sz w:val="28"/>
          <w:szCs w:val="28"/>
        </w:rPr>
      </w:pPr>
    </w:p>
    <w:p w14:paraId="0F3A891A" w14:textId="53AA7573" w:rsidR="0068527F" w:rsidRDefault="0068527F" w:rsidP="003F4818">
      <w:pPr>
        <w:spacing w:after="12" w:line="248" w:lineRule="auto"/>
        <w:ind w:left="-5" w:hanging="10"/>
        <w:jc w:val="both"/>
        <w:rPr>
          <w:rFonts w:ascii="Times New Roman" w:hAnsi="Times New Roman" w:cs="Times New Roman"/>
          <w:sz w:val="28"/>
          <w:szCs w:val="28"/>
        </w:rPr>
      </w:pPr>
    </w:p>
    <w:p w14:paraId="4D688FCC" w14:textId="3F6168D7" w:rsidR="0068527F" w:rsidRDefault="0068527F" w:rsidP="003F4818">
      <w:pPr>
        <w:spacing w:after="12" w:line="248" w:lineRule="auto"/>
        <w:ind w:left="-5" w:hanging="10"/>
        <w:jc w:val="both"/>
        <w:rPr>
          <w:rFonts w:ascii="Times New Roman" w:hAnsi="Times New Roman" w:cs="Times New Roman"/>
          <w:sz w:val="28"/>
          <w:szCs w:val="28"/>
        </w:rPr>
      </w:pPr>
    </w:p>
    <w:p w14:paraId="16FFD0E2" w14:textId="6EFD1A3B" w:rsidR="0068527F" w:rsidRDefault="0068527F" w:rsidP="003F4818">
      <w:pPr>
        <w:spacing w:after="12" w:line="248" w:lineRule="auto"/>
        <w:ind w:left="-5" w:hanging="10"/>
        <w:jc w:val="both"/>
        <w:rPr>
          <w:rFonts w:ascii="Times New Roman" w:hAnsi="Times New Roman" w:cs="Times New Roman"/>
          <w:sz w:val="28"/>
          <w:szCs w:val="28"/>
        </w:rPr>
      </w:pPr>
    </w:p>
    <w:p w14:paraId="7EE4491C" w14:textId="16D5A4CB" w:rsidR="0068527F" w:rsidRDefault="0068527F" w:rsidP="003F4818">
      <w:pPr>
        <w:spacing w:after="12" w:line="248" w:lineRule="auto"/>
        <w:ind w:left="-5" w:hanging="10"/>
        <w:jc w:val="both"/>
        <w:rPr>
          <w:rFonts w:ascii="Times New Roman" w:hAnsi="Times New Roman" w:cs="Times New Roman"/>
          <w:sz w:val="28"/>
          <w:szCs w:val="28"/>
        </w:rPr>
      </w:pPr>
    </w:p>
    <w:p w14:paraId="00F6F361" w14:textId="691A0BAF" w:rsidR="0068527F" w:rsidRDefault="0068527F" w:rsidP="003F4818">
      <w:pPr>
        <w:spacing w:after="12" w:line="248" w:lineRule="auto"/>
        <w:ind w:left="-5" w:hanging="10"/>
        <w:jc w:val="both"/>
        <w:rPr>
          <w:rFonts w:ascii="Times New Roman" w:hAnsi="Times New Roman" w:cs="Times New Roman"/>
          <w:sz w:val="28"/>
          <w:szCs w:val="28"/>
        </w:rPr>
      </w:pPr>
    </w:p>
    <w:p w14:paraId="273F3448" w14:textId="3EC583BA" w:rsidR="003A39DA" w:rsidRDefault="003A39DA" w:rsidP="003F4818">
      <w:pPr>
        <w:spacing w:after="12" w:line="248" w:lineRule="auto"/>
        <w:ind w:left="-5" w:hanging="10"/>
        <w:jc w:val="both"/>
        <w:rPr>
          <w:rFonts w:ascii="Times New Roman" w:hAnsi="Times New Roman" w:cs="Times New Roman"/>
          <w:sz w:val="28"/>
          <w:szCs w:val="28"/>
        </w:rPr>
      </w:pPr>
    </w:p>
    <w:p w14:paraId="3A5B3AAE" w14:textId="58E70352" w:rsidR="003A39DA" w:rsidRDefault="003A39DA" w:rsidP="003F4818">
      <w:pPr>
        <w:spacing w:after="12" w:line="248" w:lineRule="auto"/>
        <w:ind w:left="-5" w:hanging="10"/>
        <w:jc w:val="both"/>
        <w:rPr>
          <w:rFonts w:ascii="Times New Roman" w:hAnsi="Times New Roman" w:cs="Times New Roman"/>
          <w:sz w:val="28"/>
          <w:szCs w:val="28"/>
        </w:rPr>
      </w:pPr>
    </w:p>
    <w:p w14:paraId="31774006" w14:textId="46DFFAD9" w:rsidR="003A39DA" w:rsidRDefault="003A39DA" w:rsidP="003F4818">
      <w:pPr>
        <w:spacing w:after="12" w:line="248" w:lineRule="auto"/>
        <w:ind w:left="-5" w:hanging="10"/>
        <w:jc w:val="both"/>
        <w:rPr>
          <w:rFonts w:ascii="Times New Roman" w:hAnsi="Times New Roman" w:cs="Times New Roman"/>
          <w:sz w:val="28"/>
          <w:szCs w:val="28"/>
        </w:rPr>
      </w:pPr>
    </w:p>
    <w:p w14:paraId="19A73A6A" w14:textId="3F78B758" w:rsidR="003A39DA" w:rsidRDefault="003A39DA" w:rsidP="003F4818">
      <w:pPr>
        <w:spacing w:after="12" w:line="248" w:lineRule="auto"/>
        <w:ind w:left="-5" w:hanging="10"/>
        <w:jc w:val="both"/>
        <w:rPr>
          <w:rFonts w:ascii="Times New Roman" w:hAnsi="Times New Roman" w:cs="Times New Roman"/>
          <w:sz w:val="28"/>
          <w:szCs w:val="28"/>
        </w:rPr>
      </w:pPr>
    </w:p>
    <w:p w14:paraId="151E85B6" w14:textId="4EFC4952" w:rsidR="003A39DA" w:rsidRDefault="003A39DA" w:rsidP="003F4818">
      <w:pPr>
        <w:spacing w:after="12" w:line="248" w:lineRule="auto"/>
        <w:ind w:left="-5" w:hanging="10"/>
        <w:jc w:val="both"/>
        <w:rPr>
          <w:rFonts w:ascii="Times New Roman" w:hAnsi="Times New Roman" w:cs="Times New Roman"/>
          <w:sz w:val="28"/>
          <w:szCs w:val="28"/>
        </w:rPr>
      </w:pPr>
    </w:p>
    <w:p w14:paraId="3F959D17" w14:textId="69B84E13" w:rsidR="003A39DA" w:rsidRDefault="003A39DA" w:rsidP="003F4818">
      <w:pPr>
        <w:spacing w:after="12" w:line="248" w:lineRule="auto"/>
        <w:ind w:left="-5" w:hanging="10"/>
        <w:jc w:val="both"/>
        <w:rPr>
          <w:rFonts w:ascii="Times New Roman" w:hAnsi="Times New Roman" w:cs="Times New Roman"/>
          <w:sz w:val="28"/>
          <w:szCs w:val="28"/>
        </w:rPr>
      </w:pPr>
    </w:p>
    <w:p w14:paraId="5E981D1F" w14:textId="0CA20F86" w:rsidR="003A39DA" w:rsidRDefault="003A39DA" w:rsidP="003F4818">
      <w:pPr>
        <w:spacing w:after="12" w:line="248" w:lineRule="auto"/>
        <w:ind w:left="-5" w:hanging="10"/>
        <w:jc w:val="both"/>
        <w:rPr>
          <w:rFonts w:ascii="Times New Roman" w:hAnsi="Times New Roman" w:cs="Times New Roman"/>
          <w:sz w:val="28"/>
          <w:szCs w:val="28"/>
        </w:rPr>
      </w:pPr>
    </w:p>
    <w:p w14:paraId="403A3250" w14:textId="13A90E77" w:rsidR="003A39DA" w:rsidRDefault="003A39DA" w:rsidP="003F4818">
      <w:pPr>
        <w:spacing w:after="12" w:line="248" w:lineRule="auto"/>
        <w:ind w:left="-5" w:hanging="10"/>
        <w:jc w:val="both"/>
        <w:rPr>
          <w:rFonts w:ascii="Times New Roman" w:hAnsi="Times New Roman" w:cs="Times New Roman"/>
          <w:sz w:val="28"/>
          <w:szCs w:val="28"/>
        </w:rPr>
      </w:pPr>
    </w:p>
    <w:p w14:paraId="579CB82E" w14:textId="3252AB75" w:rsidR="003A39DA" w:rsidRDefault="003A39DA" w:rsidP="003F4818">
      <w:pPr>
        <w:spacing w:after="12" w:line="248" w:lineRule="auto"/>
        <w:ind w:left="-5" w:hanging="10"/>
        <w:jc w:val="both"/>
        <w:rPr>
          <w:rFonts w:ascii="Times New Roman" w:hAnsi="Times New Roman" w:cs="Times New Roman"/>
          <w:sz w:val="28"/>
          <w:szCs w:val="28"/>
        </w:rPr>
      </w:pPr>
    </w:p>
    <w:p w14:paraId="28886CD0" w14:textId="14C34214" w:rsidR="003A39DA" w:rsidRDefault="003A39DA" w:rsidP="003F4818">
      <w:pPr>
        <w:spacing w:after="12" w:line="248" w:lineRule="auto"/>
        <w:ind w:left="-5" w:hanging="10"/>
        <w:jc w:val="both"/>
        <w:rPr>
          <w:rFonts w:ascii="Times New Roman" w:hAnsi="Times New Roman" w:cs="Times New Roman"/>
          <w:sz w:val="28"/>
          <w:szCs w:val="28"/>
        </w:rPr>
      </w:pPr>
    </w:p>
    <w:p w14:paraId="21CABCEE" w14:textId="79BEAAC2" w:rsidR="003A39DA" w:rsidRDefault="003A39DA" w:rsidP="003F4818">
      <w:pPr>
        <w:spacing w:after="12" w:line="248" w:lineRule="auto"/>
        <w:ind w:left="-5" w:hanging="10"/>
        <w:jc w:val="both"/>
        <w:rPr>
          <w:rFonts w:ascii="Times New Roman" w:hAnsi="Times New Roman" w:cs="Times New Roman"/>
          <w:sz w:val="28"/>
          <w:szCs w:val="28"/>
        </w:rPr>
      </w:pPr>
    </w:p>
    <w:p w14:paraId="22A9CC70" w14:textId="6714B72E" w:rsidR="003A39DA" w:rsidRDefault="003A39DA" w:rsidP="003F4818">
      <w:pPr>
        <w:spacing w:after="12" w:line="248" w:lineRule="auto"/>
        <w:ind w:left="-5" w:hanging="10"/>
        <w:jc w:val="both"/>
        <w:rPr>
          <w:rFonts w:ascii="Times New Roman" w:hAnsi="Times New Roman" w:cs="Times New Roman"/>
          <w:sz w:val="28"/>
          <w:szCs w:val="28"/>
        </w:rPr>
      </w:pPr>
    </w:p>
    <w:p w14:paraId="20C45F64" w14:textId="288C4696" w:rsidR="003A39DA" w:rsidRDefault="003A39DA" w:rsidP="003F4818">
      <w:pPr>
        <w:spacing w:after="12" w:line="248" w:lineRule="auto"/>
        <w:ind w:left="-5" w:hanging="10"/>
        <w:jc w:val="both"/>
        <w:rPr>
          <w:rFonts w:ascii="Times New Roman" w:hAnsi="Times New Roman" w:cs="Times New Roman"/>
          <w:sz w:val="28"/>
          <w:szCs w:val="28"/>
        </w:rPr>
      </w:pPr>
    </w:p>
    <w:p w14:paraId="287CB85E" w14:textId="53B9B9C0" w:rsidR="003A39DA" w:rsidRDefault="003A39DA" w:rsidP="003F4818">
      <w:pPr>
        <w:spacing w:after="12" w:line="248" w:lineRule="auto"/>
        <w:ind w:left="-5" w:hanging="10"/>
        <w:jc w:val="both"/>
        <w:rPr>
          <w:rFonts w:ascii="Times New Roman" w:hAnsi="Times New Roman" w:cs="Times New Roman"/>
          <w:sz w:val="28"/>
          <w:szCs w:val="28"/>
        </w:rPr>
      </w:pPr>
    </w:p>
    <w:p w14:paraId="1717DF28" w14:textId="09D8C44C" w:rsidR="003A39DA" w:rsidRDefault="003A39DA" w:rsidP="003F4818">
      <w:pPr>
        <w:spacing w:after="12" w:line="248" w:lineRule="auto"/>
        <w:ind w:left="-5" w:hanging="10"/>
        <w:jc w:val="both"/>
        <w:rPr>
          <w:rFonts w:ascii="Times New Roman" w:hAnsi="Times New Roman" w:cs="Times New Roman"/>
          <w:sz w:val="28"/>
          <w:szCs w:val="28"/>
        </w:rPr>
      </w:pPr>
    </w:p>
    <w:p w14:paraId="5BEF4504" w14:textId="05378725" w:rsidR="003A39DA" w:rsidRDefault="003A39DA" w:rsidP="003F4818">
      <w:pPr>
        <w:spacing w:after="12" w:line="248" w:lineRule="auto"/>
        <w:ind w:left="-5" w:hanging="10"/>
        <w:jc w:val="both"/>
        <w:rPr>
          <w:rFonts w:ascii="Times New Roman" w:hAnsi="Times New Roman" w:cs="Times New Roman"/>
          <w:sz w:val="28"/>
          <w:szCs w:val="28"/>
        </w:rPr>
      </w:pPr>
    </w:p>
    <w:p w14:paraId="1DB27FE0" w14:textId="355A270D" w:rsidR="0009779B" w:rsidRDefault="0009779B" w:rsidP="003F4818">
      <w:pPr>
        <w:spacing w:after="12" w:line="248" w:lineRule="auto"/>
        <w:ind w:left="-5" w:hanging="10"/>
        <w:jc w:val="both"/>
        <w:rPr>
          <w:rFonts w:ascii="Times New Roman" w:hAnsi="Times New Roman" w:cs="Times New Roman"/>
          <w:sz w:val="28"/>
          <w:szCs w:val="28"/>
        </w:rPr>
      </w:pPr>
    </w:p>
    <w:p w14:paraId="32AF4B5C" w14:textId="77777777" w:rsidR="0009779B" w:rsidRDefault="0009779B" w:rsidP="003F4818">
      <w:pPr>
        <w:spacing w:after="12" w:line="248" w:lineRule="auto"/>
        <w:ind w:left="-5" w:hanging="10"/>
        <w:jc w:val="both"/>
        <w:rPr>
          <w:rFonts w:ascii="Times New Roman" w:hAnsi="Times New Roman" w:cs="Times New Roman"/>
          <w:sz w:val="28"/>
          <w:szCs w:val="28"/>
        </w:rPr>
      </w:pPr>
    </w:p>
    <w:p w14:paraId="12531D63" w14:textId="77777777" w:rsidR="0009779B" w:rsidRDefault="0009779B" w:rsidP="003F4818">
      <w:pPr>
        <w:spacing w:after="12" w:line="248" w:lineRule="auto"/>
        <w:ind w:left="-5" w:hanging="10"/>
        <w:jc w:val="both"/>
        <w:rPr>
          <w:rFonts w:ascii="Times New Roman" w:hAnsi="Times New Roman" w:cs="Times New Roman"/>
          <w:sz w:val="28"/>
          <w:szCs w:val="28"/>
        </w:rPr>
      </w:pPr>
    </w:p>
    <w:p w14:paraId="6DC32359" w14:textId="77777777" w:rsidR="0009779B" w:rsidRDefault="0009779B" w:rsidP="003F4818">
      <w:pPr>
        <w:spacing w:after="12" w:line="248" w:lineRule="auto"/>
        <w:ind w:left="-5" w:hanging="10"/>
        <w:jc w:val="both"/>
        <w:rPr>
          <w:rFonts w:ascii="Times New Roman" w:hAnsi="Times New Roman" w:cs="Times New Roman"/>
          <w:sz w:val="28"/>
          <w:szCs w:val="28"/>
        </w:rPr>
      </w:pPr>
    </w:p>
    <w:p w14:paraId="37BDBB84" w14:textId="77777777" w:rsidR="0009779B" w:rsidRDefault="0009779B" w:rsidP="003F4818">
      <w:pPr>
        <w:spacing w:after="12" w:line="248" w:lineRule="auto"/>
        <w:ind w:left="-5" w:hanging="10"/>
        <w:jc w:val="both"/>
        <w:rPr>
          <w:rFonts w:ascii="Times New Roman" w:hAnsi="Times New Roman" w:cs="Times New Roman"/>
          <w:sz w:val="28"/>
          <w:szCs w:val="28"/>
        </w:rPr>
      </w:pPr>
    </w:p>
    <w:p w14:paraId="223508C0" w14:textId="7230085D" w:rsidR="0088393F" w:rsidRDefault="004C2ADA" w:rsidP="003F4818">
      <w:pPr>
        <w:spacing w:after="12" w:line="248" w:lineRule="auto"/>
        <w:ind w:left="-5" w:hanging="1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sectPr w:rsidR="0088393F" w:rsidSect="007E6058">
      <w:footerReference w:type="default" r:id="rId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79E1" w14:textId="77777777" w:rsidR="00D409CF" w:rsidRDefault="00D409CF" w:rsidP="00D04626">
      <w:pPr>
        <w:spacing w:after="0" w:line="240" w:lineRule="auto"/>
      </w:pPr>
      <w:r>
        <w:separator/>
      </w:r>
    </w:p>
  </w:endnote>
  <w:endnote w:type="continuationSeparator" w:id="0">
    <w:p w14:paraId="7C2F99AA" w14:textId="77777777" w:rsidR="00D409CF" w:rsidRDefault="00D409CF"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FF1" w14:textId="77777777" w:rsidR="00D409CF" w:rsidRDefault="00D409CF" w:rsidP="00D04626">
      <w:pPr>
        <w:spacing w:after="0" w:line="240" w:lineRule="auto"/>
      </w:pPr>
      <w:r>
        <w:separator/>
      </w:r>
    </w:p>
  </w:footnote>
  <w:footnote w:type="continuationSeparator" w:id="0">
    <w:p w14:paraId="63309C1A" w14:textId="77777777" w:rsidR="00D409CF" w:rsidRDefault="00D409CF"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num>
  <w:num w:numId="2">
    <w:abstractNumId w:val="25"/>
  </w:num>
  <w:num w:numId="3">
    <w:abstractNumId w:val="11"/>
  </w:num>
  <w:num w:numId="4">
    <w:abstractNumId w:val="13"/>
  </w:num>
  <w:num w:numId="5">
    <w:abstractNumId w:val="7"/>
  </w:num>
  <w:num w:numId="6">
    <w:abstractNumId w:val="16"/>
  </w:num>
  <w:num w:numId="7">
    <w:abstractNumId w:val="1"/>
  </w:num>
  <w:num w:numId="8">
    <w:abstractNumId w:val="15"/>
  </w:num>
  <w:num w:numId="9">
    <w:abstractNumId w:val="21"/>
  </w:num>
  <w:num w:numId="10">
    <w:abstractNumId w:val="3"/>
  </w:num>
  <w:num w:numId="11">
    <w:abstractNumId w:val="5"/>
  </w:num>
  <w:num w:numId="12">
    <w:abstractNumId w:val="2"/>
  </w:num>
  <w:num w:numId="13">
    <w:abstractNumId w:val="8"/>
  </w:num>
  <w:num w:numId="14">
    <w:abstractNumId w:val="24"/>
  </w:num>
  <w:num w:numId="15">
    <w:abstractNumId w:val="0"/>
  </w:num>
  <w:num w:numId="16">
    <w:abstractNumId w:val="20"/>
  </w:num>
  <w:num w:numId="17">
    <w:abstractNumId w:val="23"/>
  </w:num>
  <w:num w:numId="18">
    <w:abstractNumId w:val="19"/>
  </w:num>
  <w:num w:numId="19">
    <w:abstractNumId w:val="18"/>
  </w:num>
  <w:num w:numId="20">
    <w:abstractNumId w:val="14"/>
  </w:num>
  <w:num w:numId="21">
    <w:abstractNumId w:val="4"/>
  </w:num>
  <w:num w:numId="22">
    <w:abstractNumId w:val="17"/>
  </w:num>
  <w:num w:numId="23">
    <w:abstractNumId w:val="12"/>
  </w:num>
  <w:num w:numId="24">
    <w:abstractNumId w:val="22"/>
  </w:num>
  <w:num w:numId="25">
    <w:abstractNumId w:val="10"/>
  </w:num>
  <w:num w:numId="26">
    <w:abstractNumId w:val="9"/>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111F"/>
    <w:rsid w:val="00021637"/>
    <w:rsid w:val="00021723"/>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7F9"/>
    <w:rsid w:val="00065F3C"/>
    <w:rsid w:val="00071788"/>
    <w:rsid w:val="00071C7D"/>
    <w:rsid w:val="00071F38"/>
    <w:rsid w:val="000720AA"/>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9ED"/>
    <w:rsid w:val="00095A79"/>
    <w:rsid w:val="0009617A"/>
    <w:rsid w:val="00096581"/>
    <w:rsid w:val="00096683"/>
    <w:rsid w:val="0009682C"/>
    <w:rsid w:val="00096DAA"/>
    <w:rsid w:val="00096F64"/>
    <w:rsid w:val="00097203"/>
    <w:rsid w:val="0009779B"/>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F34"/>
    <w:rsid w:val="00181252"/>
    <w:rsid w:val="00181519"/>
    <w:rsid w:val="00181AFD"/>
    <w:rsid w:val="00183FF8"/>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8F2"/>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BF9"/>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81F"/>
    <w:rsid w:val="00204D48"/>
    <w:rsid w:val="00205359"/>
    <w:rsid w:val="002057BF"/>
    <w:rsid w:val="00205995"/>
    <w:rsid w:val="00205AC0"/>
    <w:rsid w:val="00205D65"/>
    <w:rsid w:val="00206206"/>
    <w:rsid w:val="0020686C"/>
    <w:rsid w:val="002073C3"/>
    <w:rsid w:val="00207D74"/>
    <w:rsid w:val="002100CE"/>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426C"/>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2DBA"/>
    <w:rsid w:val="00232EA0"/>
    <w:rsid w:val="00232EE2"/>
    <w:rsid w:val="00233245"/>
    <w:rsid w:val="00233818"/>
    <w:rsid w:val="002338A8"/>
    <w:rsid w:val="002348FB"/>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45C"/>
    <w:rsid w:val="002C7711"/>
    <w:rsid w:val="002C7894"/>
    <w:rsid w:val="002C7B01"/>
    <w:rsid w:val="002C7CF4"/>
    <w:rsid w:val="002D001F"/>
    <w:rsid w:val="002D0C67"/>
    <w:rsid w:val="002D0CAE"/>
    <w:rsid w:val="002D12C5"/>
    <w:rsid w:val="002D1ED6"/>
    <w:rsid w:val="002D205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DE"/>
    <w:rsid w:val="00372061"/>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9DA"/>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B5D"/>
    <w:rsid w:val="003B349B"/>
    <w:rsid w:val="003B364A"/>
    <w:rsid w:val="003B374C"/>
    <w:rsid w:val="003B379F"/>
    <w:rsid w:val="003B38B0"/>
    <w:rsid w:val="003B4523"/>
    <w:rsid w:val="003B4832"/>
    <w:rsid w:val="003B4928"/>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73F"/>
    <w:rsid w:val="004258EE"/>
    <w:rsid w:val="00426992"/>
    <w:rsid w:val="00426F22"/>
    <w:rsid w:val="0042702B"/>
    <w:rsid w:val="00427D8E"/>
    <w:rsid w:val="00430A78"/>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951"/>
    <w:rsid w:val="004B2B51"/>
    <w:rsid w:val="004B2DA9"/>
    <w:rsid w:val="004B33D6"/>
    <w:rsid w:val="004B3A49"/>
    <w:rsid w:val="004B3C2E"/>
    <w:rsid w:val="004B3E96"/>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A46"/>
    <w:rsid w:val="004D34A5"/>
    <w:rsid w:val="004D4046"/>
    <w:rsid w:val="004D4C6C"/>
    <w:rsid w:val="004D4E2F"/>
    <w:rsid w:val="004D5730"/>
    <w:rsid w:val="004D62C4"/>
    <w:rsid w:val="004D6887"/>
    <w:rsid w:val="004D6BEB"/>
    <w:rsid w:val="004D7821"/>
    <w:rsid w:val="004D797A"/>
    <w:rsid w:val="004E0CC3"/>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D15"/>
    <w:rsid w:val="00535236"/>
    <w:rsid w:val="00535E25"/>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1B00"/>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166D"/>
    <w:rsid w:val="005D1D2A"/>
    <w:rsid w:val="005D1D2E"/>
    <w:rsid w:val="005D2335"/>
    <w:rsid w:val="005D2542"/>
    <w:rsid w:val="005D2A9C"/>
    <w:rsid w:val="005D339A"/>
    <w:rsid w:val="005D3922"/>
    <w:rsid w:val="005D3ED1"/>
    <w:rsid w:val="005D3F1A"/>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4DB"/>
    <w:rsid w:val="0064286B"/>
    <w:rsid w:val="006428E7"/>
    <w:rsid w:val="00642940"/>
    <w:rsid w:val="00642B3C"/>
    <w:rsid w:val="006432C4"/>
    <w:rsid w:val="0064368B"/>
    <w:rsid w:val="00643A0D"/>
    <w:rsid w:val="00643EAC"/>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DEA"/>
    <w:rsid w:val="00673E09"/>
    <w:rsid w:val="00674ED6"/>
    <w:rsid w:val="00675A78"/>
    <w:rsid w:val="00675AD9"/>
    <w:rsid w:val="00675ED8"/>
    <w:rsid w:val="0067641E"/>
    <w:rsid w:val="00676AB0"/>
    <w:rsid w:val="00676B6D"/>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27F"/>
    <w:rsid w:val="00685694"/>
    <w:rsid w:val="00685772"/>
    <w:rsid w:val="00685861"/>
    <w:rsid w:val="00685B52"/>
    <w:rsid w:val="00685BC0"/>
    <w:rsid w:val="006860D7"/>
    <w:rsid w:val="00686211"/>
    <w:rsid w:val="006873C8"/>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36E"/>
    <w:rsid w:val="006A669E"/>
    <w:rsid w:val="006A6723"/>
    <w:rsid w:val="006A684D"/>
    <w:rsid w:val="006A6AD6"/>
    <w:rsid w:val="006A6D43"/>
    <w:rsid w:val="006A6FB9"/>
    <w:rsid w:val="006A7A73"/>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1801"/>
    <w:rsid w:val="007618B8"/>
    <w:rsid w:val="00761D94"/>
    <w:rsid w:val="007625B1"/>
    <w:rsid w:val="00762E35"/>
    <w:rsid w:val="007631ED"/>
    <w:rsid w:val="00764E0E"/>
    <w:rsid w:val="00765483"/>
    <w:rsid w:val="00765E8E"/>
    <w:rsid w:val="007664E5"/>
    <w:rsid w:val="00766B1A"/>
    <w:rsid w:val="007672F3"/>
    <w:rsid w:val="00770499"/>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6E15"/>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654"/>
    <w:rsid w:val="007E1902"/>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58D"/>
    <w:rsid w:val="00806A57"/>
    <w:rsid w:val="00807E67"/>
    <w:rsid w:val="00810565"/>
    <w:rsid w:val="0081061F"/>
    <w:rsid w:val="00810805"/>
    <w:rsid w:val="00810946"/>
    <w:rsid w:val="00810AB2"/>
    <w:rsid w:val="008110EB"/>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774"/>
    <w:rsid w:val="008769E7"/>
    <w:rsid w:val="00876BFD"/>
    <w:rsid w:val="00881A01"/>
    <w:rsid w:val="00881DA3"/>
    <w:rsid w:val="00881EC0"/>
    <w:rsid w:val="008824D9"/>
    <w:rsid w:val="00882ED3"/>
    <w:rsid w:val="00882F76"/>
    <w:rsid w:val="008834F8"/>
    <w:rsid w:val="00883895"/>
    <w:rsid w:val="0088393F"/>
    <w:rsid w:val="00883C40"/>
    <w:rsid w:val="00883CC3"/>
    <w:rsid w:val="00883DF6"/>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22"/>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340"/>
    <w:rsid w:val="00950E38"/>
    <w:rsid w:val="00951984"/>
    <w:rsid w:val="009519FB"/>
    <w:rsid w:val="00951F31"/>
    <w:rsid w:val="00952862"/>
    <w:rsid w:val="00953079"/>
    <w:rsid w:val="00953559"/>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298"/>
    <w:rsid w:val="009A2CD4"/>
    <w:rsid w:val="009A4B9D"/>
    <w:rsid w:val="009A4C0D"/>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945"/>
    <w:rsid w:val="009D0A35"/>
    <w:rsid w:val="009D134E"/>
    <w:rsid w:val="009D14E5"/>
    <w:rsid w:val="009D15AE"/>
    <w:rsid w:val="009D1E18"/>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B4F"/>
    <w:rsid w:val="009F0F94"/>
    <w:rsid w:val="009F117F"/>
    <w:rsid w:val="009F1B48"/>
    <w:rsid w:val="009F20E3"/>
    <w:rsid w:val="009F3EA2"/>
    <w:rsid w:val="009F3F45"/>
    <w:rsid w:val="009F4529"/>
    <w:rsid w:val="009F48FC"/>
    <w:rsid w:val="009F4A0A"/>
    <w:rsid w:val="009F5CFD"/>
    <w:rsid w:val="009F5F6B"/>
    <w:rsid w:val="009F61B0"/>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E80"/>
    <w:rsid w:val="00A24E58"/>
    <w:rsid w:val="00A25040"/>
    <w:rsid w:val="00A258D8"/>
    <w:rsid w:val="00A25937"/>
    <w:rsid w:val="00A2645C"/>
    <w:rsid w:val="00A26C09"/>
    <w:rsid w:val="00A26C90"/>
    <w:rsid w:val="00A26DC6"/>
    <w:rsid w:val="00A26E86"/>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77D3B"/>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5ABA"/>
    <w:rsid w:val="00AC635D"/>
    <w:rsid w:val="00AC7436"/>
    <w:rsid w:val="00AC780A"/>
    <w:rsid w:val="00AC782F"/>
    <w:rsid w:val="00AD04B3"/>
    <w:rsid w:val="00AD04C7"/>
    <w:rsid w:val="00AD0533"/>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802"/>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5327"/>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606"/>
    <w:rsid w:val="00BC69C5"/>
    <w:rsid w:val="00BC75C0"/>
    <w:rsid w:val="00BC79A0"/>
    <w:rsid w:val="00BC7CDE"/>
    <w:rsid w:val="00BD02B5"/>
    <w:rsid w:val="00BD0A79"/>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099"/>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59F0"/>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118E"/>
    <w:rsid w:val="00C52A76"/>
    <w:rsid w:val="00C5366D"/>
    <w:rsid w:val="00C539CA"/>
    <w:rsid w:val="00C53EA6"/>
    <w:rsid w:val="00C541AD"/>
    <w:rsid w:val="00C548E9"/>
    <w:rsid w:val="00C54B40"/>
    <w:rsid w:val="00C54BEC"/>
    <w:rsid w:val="00C55609"/>
    <w:rsid w:val="00C55B96"/>
    <w:rsid w:val="00C55C7E"/>
    <w:rsid w:val="00C56EAC"/>
    <w:rsid w:val="00C57966"/>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A3C"/>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8B6"/>
    <w:rsid w:val="00CC0B9B"/>
    <w:rsid w:val="00CC0E11"/>
    <w:rsid w:val="00CC33D6"/>
    <w:rsid w:val="00CC3EB4"/>
    <w:rsid w:val="00CC4114"/>
    <w:rsid w:val="00CC41CC"/>
    <w:rsid w:val="00CC5435"/>
    <w:rsid w:val="00CC5481"/>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09C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4F2"/>
    <w:rsid w:val="00DB4E19"/>
    <w:rsid w:val="00DB51EF"/>
    <w:rsid w:val="00DB54E8"/>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958"/>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DF7139"/>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1E1"/>
    <w:rsid w:val="00E114A2"/>
    <w:rsid w:val="00E116DC"/>
    <w:rsid w:val="00E11791"/>
    <w:rsid w:val="00E11F52"/>
    <w:rsid w:val="00E12ADE"/>
    <w:rsid w:val="00E1344C"/>
    <w:rsid w:val="00E1395D"/>
    <w:rsid w:val="00E13BEC"/>
    <w:rsid w:val="00E14674"/>
    <w:rsid w:val="00E14888"/>
    <w:rsid w:val="00E1537C"/>
    <w:rsid w:val="00E15806"/>
    <w:rsid w:val="00E16BF3"/>
    <w:rsid w:val="00E16C76"/>
    <w:rsid w:val="00E1732A"/>
    <w:rsid w:val="00E17BB9"/>
    <w:rsid w:val="00E20110"/>
    <w:rsid w:val="00E20D7F"/>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64B1"/>
    <w:rsid w:val="00E671EB"/>
    <w:rsid w:val="00E675CC"/>
    <w:rsid w:val="00E67A0C"/>
    <w:rsid w:val="00E70857"/>
    <w:rsid w:val="00E708B4"/>
    <w:rsid w:val="00E70B72"/>
    <w:rsid w:val="00E70B82"/>
    <w:rsid w:val="00E7190F"/>
    <w:rsid w:val="00E72154"/>
    <w:rsid w:val="00E722F7"/>
    <w:rsid w:val="00E72608"/>
    <w:rsid w:val="00E72EEE"/>
    <w:rsid w:val="00E73065"/>
    <w:rsid w:val="00E732D7"/>
    <w:rsid w:val="00E735BE"/>
    <w:rsid w:val="00E73769"/>
    <w:rsid w:val="00E7445C"/>
    <w:rsid w:val="00E746CF"/>
    <w:rsid w:val="00E75BA5"/>
    <w:rsid w:val="00E75D77"/>
    <w:rsid w:val="00E766AF"/>
    <w:rsid w:val="00E767E3"/>
    <w:rsid w:val="00E76A63"/>
    <w:rsid w:val="00E77BE3"/>
    <w:rsid w:val="00E77C17"/>
    <w:rsid w:val="00E8055A"/>
    <w:rsid w:val="00E80ED7"/>
    <w:rsid w:val="00E812FB"/>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5D7C"/>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C31"/>
    <w:rsid w:val="00ED6D2C"/>
    <w:rsid w:val="00ED796B"/>
    <w:rsid w:val="00EE029B"/>
    <w:rsid w:val="00EE0EE2"/>
    <w:rsid w:val="00EE1082"/>
    <w:rsid w:val="00EE12E3"/>
    <w:rsid w:val="00EE2193"/>
    <w:rsid w:val="00EE26FB"/>
    <w:rsid w:val="00EE38B3"/>
    <w:rsid w:val="00EE3B38"/>
    <w:rsid w:val="00EE3E0E"/>
    <w:rsid w:val="00EE3E81"/>
    <w:rsid w:val="00EE4B25"/>
    <w:rsid w:val="00EE5C1C"/>
    <w:rsid w:val="00EE5F36"/>
    <w:rsid w:val="00EE66B2"/>
    <w:rsid w:val="00EE7086"/>
    <w:rsid w:val="00EE76D0"/>
    <w:rsid w:val="00EE78DD"/>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380"/>
    <w:rsid w:val="00F2150B"/>
    <w:rsid w:val="00F2164B"/>
    <w:rsid w:val="00F2168B"/>
    <w:rsid w:val="00F216E8"/>
    <w:rsid w:val="00F22282"/>
    <w:rsid w:val="00F22285"/>
    <w:rsid w:val="00F222D5"/>
    <w:rsid w:val="00F22391"/>
    <w:rsid w:val="00F2323F"/>
    <w:rsid w:val="00F25222"/>
    <w:rsid w:val="00F25E12"/>
    <w:rsid w:val="00F263F6"/>
    <w:rsid w:val="00F265EF"/>
    <w:rsid w:val="00F266F0"/>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D4A"/>
    <w:rsid w:val="00F679C8"/>
    <w:rsid w:val="00F67B4E"/>
    <w:rsid w:val="00F67C72"/>
    <w:rsid w:val="00F713F0"/>
    <w:rsid w:val="00F71C78"/>
    <w:rsid w:val="00F71D7B"/>
    <w:rsid w:val="00F72667"/>
    <w:rsid w:val="00F72768"/>
    <w:rsid w:val="00F72843"/>
    <w:rsid w:val="00F72973"/>
    <w:rsid w:val="00F72A63"/>
    <w:rsid w:val="00F72F2C"/>
    <w:rsid w:val="00F734C9"/>
    <w:rsid w:val="00F734D5"/>
    <w:rsid w:val="00F73896"/>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CE"/>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cp:revision>
  <cp:lastPrinted>2024-05-30T18:37:00Z</cp:lastPrinted>
  <dcterms:created xsi:type="dcterms:W3CDTF">2024-05-30T18:38:00Z</dcterms:created>
  <dcterms:modified xsi:type="dcterms:W3CDTF">2024-05-30T18:38:00Z</dcterms:modified>
</cp:coreProperties>
</file>